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bidi w:val="0"/>
        <w:spacing w:lineRule="auto" w:line="276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 w:themeShade="bf"/>
          <w:sz w:val="26"/>
          <w:szCs w:val="26"/>
        </w:rPr>
        <w:t xml:space="preserve">Przedmiotowy system oceniania – </w:t>
      </w:r>
      <w:r>
        <w:rPr>
          <w:rFonts w:ascii="Arial" w:hAnsi="Arial"/>
          <w:b/>
          <w:color w:val="000000" w:themeShade="bf"/>
          <w:sz w:val="26"/>
          <w:szCs w:val="26"/>
        </w:rPr>
        <w:t>Informatyka, kl. V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dmiotowy system oceniania (PSO) to podstawowe zasady wewnątrzszkolnego oceniania uczniów z danego przedmiotu. Powinien być zgodny z podstawą programową oraz wewnątrzszkolnym systemem oceniania (WSO). Prezentowany materiał może posłużyć nauczycielom jako pomoc w opracowaniu własnych systemów zgodnych z wytycznymi obowiązującymi w szkole.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1. Ogólne zasady oceniania uczniów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b/>
          <w:b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ianie osiągnięć edukacyjnych ucznia polega na rozpoznawaniu przez nauczyciela postępów w opanowaniu przez ucznia wiadomości i umiejętności. Nauczyciel powinien analizować i oceniać poziom wiedzy i umiejętności ucznia w stosunku do wymagań edukacyjnych wynikających z podstawy programowej i realizowanych w szkole programów nauczania (opracowanych zgodnie z podstawą programową danego przedmiotu).</w:t>
      </w:r>
    </w:p>
    <w:p>
      <w:pPr>
        <w:pStyle w:val="ListParagraph"/>
        <w:numPr>
          <w:ilvl w:val="0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Nauczyciel ma za zadanie: </w:t>
      </w:r>
    </w:p>
    <w:p>
      <w:pPr>
        <w:pStyle w:val="ListParagraph"/>
        <w:numPr>
          <w:ilvl w:val="1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informować ucznia o poziomie jego osiągnięć edukacyjnych oraz o postępach w tym zakresie,</w:t>
      </w:r>
    </w:p>
    <w:p>
      <w:pPr>
        <w:pStyle w:val="ListParagraph"/>
        <w:numPr>
          <w:ilvl w:val="1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omagać uczniowi w samodzielnym planowaniu jego rozwoju,</w:t>
      </w:r>
    </w:p>
    <w:p>
      <w:pPr>
        <w:pStyle w:val="ListParagraph"/>
        <w:numPr>
          <w:ilvl w:val="1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motywować ucznia do dalszych postępów w nauce,</w:t>
      </w:r>
    </w:p>
    <w:p>
      <w:pPr>
        <w:pStyle w:val="ListParagraph"/>
        <w:numPr>
          <w:ilvl w:val="1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informować rodziców (opiekunów prawnych) o postępach, trudnościach w nauce oraz specjalnych uzdolnieniach ucznia.</w:t>
      </w:r>
    </w:p>
    <w:p>
      <w:pPr>
        <w:pStyle w:val="ListParagraph"/>
        <w:numPr>
          <w:ilvl w:val="0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y są jawne dla ucznia i jego rodziców (opiekunów prawnych).</w:t>
      </w:r>
    </w:p>
    <w:p>
      <w:pPr>
        <w:pStyle w:val="ListParagraph"/>
        <w:numPr>
          <w:ilvl w:val="0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Na wniosek ucznia lub jego rodziców (opiekunów prawnych) nauczyciel uzasadnia ocenę w sposób określony w statucie szkoły.</w:t>
      </w:r>
    </w:p>
    <w:p>
      <w:pPr>
        <w:pStyle w:val="ListParagraph"/>
        <w:numPr>
          <w:ilvl w:val="0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Na wniosek ucznia lub jego rodziców (opiekunów prawnych) sprawdzone i ocenione pisemne prace kontrolne są udostępniane do wglądu uczniowi lub jego rodzicom (opiekunom prawnym).</w:t>
      </w:r>
    </w:p>
    <w:p>
      <w:pPr>
        <w:pStyle w:val="ListParagraph"/>
        <w:numPr>
          <w:ilvl w:val="0"/>
          <w:numId w:val="1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zczegółowe warunki i sposób oceniania wewnątrzszkolnego określa statut szkoły.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276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2. Kryteria oceniania poszczególnych form aktywności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b/>
          <w:b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ie podlegają: sprawdziany, kartkówki, ćwiczenia praktyczne, odpowiedzi ustne, prace domowe, aktywność i praca na lekcji, prace dodatkowe oraz szczególne osiągnięcia.</w:t>
      </w:r>
    </w:p>
    <w:p>
      <w:pPr>
        <w:pStyle w:val="ListParagraph"/>
        <w:numPr>
          <w:ilvl w:val="0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Sprawdziany</w:t>
      </w:r>
      <w:r>
        <w:rPr>
          <w:rFonts w:ascii="Arial" w:hAnsi="Arial"/>
          <w:color w:val="000000"/>
          <w:sz w:val="26"/>
          <w:szCs w:val="26"/>
        </w:rPr>
        <w:t xml:space="preserve"> mogą wymagać zapisania odpowiedzi na wydrukowanym arkuszu lub sprawdzać praktyczne umiejętności na komputerze, a ich celem jest weryfikacja wiadomości i umiejętności ucznia po realizacji działu podręcznika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ian planuje się na zakończenie działu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czeń jest informowany o planowanym sprawdzianie z co najmniej tygodniowym wyprzedzeniem (jeśli WSO nie reguluje tego inaczej)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d sprawdzianem nauczyciel podaje jego zakres programowy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ian może poprzedzać lekcja powtórzeniowa, podczas której nauczyciel zwraca uwagę uczniów na najważniejsze zagadnienia z danego działu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Reguły uzasadniania oceny ze sprawdzianu, jej poprawy oraz sposób przechowywania sprawdzianów są zgodne z WSO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ian pozwala zweryfikować wiadomości i umiejętności na wszystkich poziomach wymagań edukacyjnych, od koniecznego do wykraczającego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sady przeliczania oceny punktowej na stopień szkolny są zgodne z WSO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dania ze sprawdzianu są przez nauczyciela omawiane i poprawiane po oddaniu prac.</w:t>
      </w:r>
    </w:p>
    <w:p>
      <w:pPr>
        <w:pStyle w:val="ListParagraph"/>
        <w:numPr>
          <w:ilvl w:val="0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Kartkówki</w:t>
      </w:r>
      <w:r>
        <w:rPr>
          <w:rFonts w:ascii="Arial" w:hAnsi="Arial"/>
          <w:color w:val="000000"/>
          <w:sz w:val="26"/>
          <w:szCs w:val="26"/>
        </w:rPr>
        <w:t xml:space="preserve"> są przeprowadzane w formie pisemnej, a ich celem jest sprawdzenie wiadomości i umiejętności ucznia z zakresu programowego ostatnich jednostek lekcyjnych (maksymalnie trzech)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Nauczyciel nie ma obowiązku uprzedzania uczniów o terminie i zakresie programowym kartkówki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Kartkówka powinna być tak skonstruowana, aby uczeń mógł wykonać wszystkie polecenia w czasie nie dłuższym niż 15 minut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Kartkówka jest oceniana w skali punktowej, a liczba punktów jest przeliczana na ocenę zgodnie z zasadami WSO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sady przechowywania kartkówek reguluje WSO.</w:t>
      </w:r>
    </w:p>
    <w:p>
      <w:pPr>
        <w:pStyle w:val="ListParagraph"/>
        <w:numPr>
          <w:ilvl w:val="0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Ćwiczenia praktyczne</w:t>
      </w:r>
      <w:r>
        <w:rPr>
          <w:rFonts w:ascii="Arial" w:hAnsi="Arial"/>
          <w:color w:val="000000"/>
          <w:sz w:val="26"/>
          <w:szCs w:val="26"/>
        </w:rPr>
        <w:t xml:space="preserve"> obejmują zadania praktyczne, które uczeń wykonuje podczas lekcji. Oceniając je, nauczyciel bierze pod uwagę: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artość merytoryczną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topień zaangażowania w wykonanie ćwiczenia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okładność wykonania polecenia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taranność i estetykę.</w:t>
      </w:r>
    </w:p>
    <w:p>
      <w:pPr>
        <w:pStyle w:val="ListParagraph"/>
        <w:numPr>
          <w:ilvl w:val="0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Odpowiedź ustna</w:t>
      </w:r>
      <w:r>
        <w:rPr>
          <w:rFonts w:ascii="Arial" w:hAnsi="Arial"/>
          <w:color w:val="000000"/>
          <w:sz w:val="26"/>
          <w:szCs w:val="26"/>
        </w:rPr>
        <w:t xml:space="preserve"> obejmuje zakres programowy aktualnie realizowanego działu. Oceniając ją, nauczyciel bierze pod uwagę: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godność wypowiedzi z postawionym pytaniem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łaściwe posługiwanie się pojęciami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wartość merytoryczną wypowiedzi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ób formułowania wypowiedzi.</w:t>
      </w:r>
    </w:p>
    <w:p>
      <w:pPr>
        <w:pStyle w:val="ListParagraph"/>
        <w:numPr>
          <w:ilvl w:val="0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Praca domowa</w:t>
      </w:r>
      <w:r>
        <w:rPr>
          <w:rFonts w:ascii="Arial" w:hAnsi="Arial"/>
          <w:color w:val="000000"/>
          <w:sz w:val="26"/>
          <w:szCs w:val="26"/>
        </w:rPr>
        <w:t xml:space="preserve"> jest pisemną lub ustną formą ćwiczenia umiejętności i utrwalania wiadomości zdobytych przez ucznia podczas lekcji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acę domową uczeń wykonuje na komputerze, w zeszycie lub w innej formie zleconej przez nauczyciela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rak pracy domowej jest oceniany zgodnie z umową między nauczycielem a uczniami, z uwzględnieniem zapisów WSO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łędnie wykonana praca domowa jest dla nauczyciela sygnałem mówiącym o konieczności wprowadzenia dodatkowych ćwiczeń utrwalających umiejętności i nie może być oceniona negatywnie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y wystawianiu oceny za pracę domową nauczyciel bierze pod uwagę samodzielność, poprawność i estetykę wykonania.</w:t>
      </w:r>
    </w:p>
    <w:p>
      <w:pPr>
        <w:pStyle w:val="ListParagraph"/>
        <w:numPr>
          <w:ilvl w:val="0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Aktywność i praca ucznia na lekcji</w:t>
      </w:r>
      <w:r>
        <w:rPr>
          <w:rFonts w:ascii="Arial" w:hAnsi="Arial"/>
          <w:color w:val="000000"/>
          <w:sz w:val="26"/>
          <w:szCs w:val="26"/>
        </w:rPr>
        <w:t xml:space="preserve"> są oceniane (jeśli WSO nie stanowi inaczej), zależnie od ich charakteru, za pomocą plusów i minusów lub oceny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lus uczeń może uzyskać m.in. za samodzielne wykonanie krótkiej pracy na lekcji, krótką poprawną odpowiedź ustną, aktywną pracę w grupie, pomoc koleżeńską na lekcji przy rozwiązywaniu problemu, przygotowanie do lekcji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Minus uczeń może uzyskać m.in. za nieprzygotowanie do lekcji (np. brak podręcznika, zeszytu, plików potrzebnych do wykonania zadania), brak zaangażowania na lekcji.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ób przeliczania plusów i minusów na oceny jest zgodny z umową między nauczycielem a uczniami, z uwzględnieniem zapisów WSO.</w:t>
      </w:r>
    </w:p>
    <w:p>
      <w:pPr>
        <w:pStyle w:val="ListParagraph"/>
        <w:numPr>
          <w:ilvl w:val="0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Prace dodatkowe</w:t>
      </w:r>
      <w:r>
        <w:rPr>
          <w:rFonts w:ascii="Arial" w:hAnsi="Arial"/>
          <w:color w:val="000000"/>
          <w:sz w:val="26"/>
          <w:szCs w:val="26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artość merytoryczną pracy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topień zaangażowania w wykonanie pracy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estetykę wykonania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kład pracy ucznia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ób prezentacji,</w:t>
      </w:r>
    </w:p>
    <w:p>
      <w:pPr>
        <w:pStyle w:val="ListParagraph"/>
        <w:numPr>
          <w:ilvl w:val="1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ryginalność i pomysłowość pracy.</w:t>
      </w:r>
    </w:p>
    <w:p>
      <w:pPr>
        <w:pStyle w:val="ListParagraph"/>
        <w:numPr>
          <w:ilvl w:val="0"/>
          <w:numId w:val="2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Szczególne osiągnięcia</w:t>
      </w:r>
      <w:r>
        <w:rPr>
          <w:rFonts w:ascii="Arial" w:hAnsi="Arial"/>
          <w:color w:val="000000"/>
          <w:sz w:val="26"/>
          <w:szCs w:val="26"/>
        </w:rPr>
        <w:t xml:space="preserve"> uczniów, w tym udział w konkursach przedmiotowych (szkolnych i międzyszkolnych), są oceniane zgodnie z zasadami zapisanymi w WSO.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276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3. Kryteria wystawiania ocen po I semestrze oraz na koniec roku szkolnego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Klasyfikacje semestralna i roczna polegają na podsumowaniu osiągnięć edukacyjnych ucznia oraz ustaleniu oceny klasyfikacyjnej.</w:t>
      </w:r>
    </w:p>
    <w:p>
      <w:pPr>
        <w:pStyle w:val="ListParagraph"/>
        <w:numPr>
          <w:ilvl w:val="0"/>
          <w:numId w:val="3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godnie z zapisami WSO nauczyciele i wychowawcy na początku każdego roku szkolnego informują uczniów oraz ich rodziców (opiekunów prawnych) o:</w:t>
      </w:r>
    </w:p>
    <w:p>
      <w:pPr>
        <w:pStyle w:val="ListParagraph"/>
        <w:numPr>
          <w:ilvl w:val="1"/>
          <w:numId w:val="3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maganiach edukacyjnych niezbędnych do uzyskania poszczególnych śródrocznych i rocznych ocen klasyfikacyjnych z informatyki,</w:t>
      </w:r>
    </w:p>
    <w:p>
      <w:pPr>
        <w:pStyle w:val="ListParagraph"/>
        <w:numPr>
          <w:ilvl w:val="1"/>
          <w:numId w:val="3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obach sprawdzania osiągnięć edukacyjnych uczniów,</w:t>
      </w:r>
    </w:p>
    <w:p>
      <w:pPr>
        <w:pStyle w:val="ListParagraph"/>
        <w:numPr>
          <w:ilvl w:val="1"/>
          <w:numId w:val="3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arunkach i trybie uzyskania wyższej niż przewidywana oceny klasyfikacyjnej,</w:t>
      </w:r>
    </w:p>
    <w:p>
      <w:pPr>
        <w:pStyle w:val="ListParagraph"/>
        <w:numPr>
          <w:ilvl w:val="1"/>
          <w:numId w:val="3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rybie odwołania od wystawionej oceny klasyfikacyjnej.</w:t>
      </w:r>
    </w:p>
    <w:p>
      <w:pPr>
        <w:pStyle w:val="ListParagraph"/>
        <w:numPr>
          <w:ilvl w:val="0"/>
          <w:numId w:val="3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y wystawianiu ocen śródrocznej lub rocznej nauczyciel bierze pod uwagę stopień opanowania poszczególnych działów tematycznych, oceniany na podstawie wymienionych w punkcie 2 (</w:t>
      </w:r>
      <w:r>
        <w:rPr>
          <w:rFonts w:ascii="Arial" w:hAnsi="Arial"/>
          <w:i/>
          <w:color w:val="000000"/>
          <w:sz w:val="26"/>
          <w:szCs w:val="26"/>
        </w:rPr>
        <w:t>Kryteria oceniania poszczególnych form aktywności</w:t>
      </w:r>
      <w:r>
        <w:rPr>
          <w:rFonts w:ascii="Arial" w:hAnsi="Arial"/>
          <w:color w:val="000000"/>
          <w:sz w:val="26"/>
          <w:szCs w:val="26"/>
        </w:rPr>
        <w:t>) różnych form sprawdzania wiadomości i umiejętności. Szczegółowe kryteria wystawiania oceny klasyfikacyjnej określa WSO.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276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4. Zasady uzupełniania braków i poprawiania ocen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iany są obowiązkowe. Oceny ze sprawdzianów uczniowie mogą poprawiać raz w semestrze, po uprzednim ustaleniu terminu z nauczycielem.</w:t>
      </w:r>
    </w:p>
    <w:p>
      <w:pPr>
        <w:pStyle w:val="ListParagraph"/>
        <w:numPr>
          <w:ilvl w:val="0"/>
          <w:numId w:val="4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 ze sprawdzianów wyższych niż ocena dopuszczająca nie można poprawić.</w:t>
      </w:r>
    </w:p>
    <w:p>
      <w:pPr>
        <w:pStyle w:val="ListParagraph"/>
        <w:numPr>
          <w:ilvl w:val="0"/>
          <w:numId w:val="4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 z kartkówek, odpowiedzi ustnych i ćwiczeń praktycznych nie można poprawić.</w:t>
      </w:r>
    </w:p>
    <w:p>
      <w:pPr>
        <w:pStyle w:val="ListParagraph"/>
        <w:numPr>
          <w:ilvl w:val="0"/>
          <w:numId w:val="4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Nauczyciel informuje ucznia o otrzymanej ocenie z ostatniej pracy bezpośrednio po jej wystawieniu.</w:t>
      </w:r>
    </w:p>
    <w:p>
      <w:pPr>
        <w:pStyle w:val="ListParagraph"/>
        <w:numPr>
          <w:ilvl w:val="0"/>
          <w:numId w:val="4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Rodzice (opiekunowie prawni) mogą uzyskać szczegółowe informacje o wynikach i postępach w pracy ucznia podczas indywidualnych kontaktów z nauczycielem (według harmonogramu spotkań przyjętego przez szkołę).</w:t>
      </w:r>
    </w:p>
    <w:p>
      <w:pPr>
        <w:pStyle w:val="ListParagraph"/>
        <w:numPr>
          <w:ilvl w:val="0"/>
          <w:numId w:val="4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Uczeń ma obowiązek uzupełnić braki w wiedzy i umiejętnościach (wynikające np. z nieobecności), biorąc udział w zajęciach wyrównawczych lub drogą indywidualnych konsultacji z nauczycielem (także </w:t>
      </w:r>
      <w:r>
        <w:rPr>
          <w:rFonts w:ascii="Arial" w:hAnsi="Arial"/>
          <w:i/>
          <w:color w:val="000000"/>
          <w:sz w:val="26"/>
          <w:szCs w:val="26"/>
        </w:rPr>
        <w:t>online</w:t>
      </w:r>
      <w:r>
        <w:rPr>
          <w:rFonts w:ascii="Arial" w:hAnsi="Arial"/>
          <w:color w:val="000000"/>
          <w:sz w:val="26"/>
          <w:szCs w:val="26"/>
        </w:rPr>
        <w:t>).</w:t>
      </w:r>
    </w:p>
    <w:p>
      <w:pPr>
        <w:pStyle w:val="ListParagraph"/>
        <w:numPr>
          <w:ilvl w:val="0"/>
          <w:numId w:val="4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przypadku ponad 50% nieusprawiedliwionych nieobecności na zajęciach, które uniemożliwiły uzyskanie przez ucznia oceny semestralnej lub końcowej, należy stosować przepisy WSO.</w:t>
      </w:r>
    </w:p>
    <w:p>
      <w:pPr>
        <w:pStyle w:val="ListParagraph"/>
        <w:numPr>
          <w:ilvl w:val="0"/>
          <w:numId w:val="4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ób poprawiania klasyfikacyjnej oceny semestralnej lub rocznej regulują przepisy WSO i rozporządzenia MEN.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276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5. Zasady badania wyników nauczania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5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 </w:t>
      </w:r>
      <w:r>
        <w:rPr>
          <w:rFonts w:ascii="Arial" w:hAnsi="Arial"/>
          <w:color w:val="000000"/>
          <w:sz w:val="26"/>
          <w:szCs w:val="26"/>
        </w:rPr>
        <w:t>Badanie wyników nauczania ma na celu diagnozowanie efektów kształcenia.</w:t>
      </w:r>
    </w:p>
    <w:p>
      <w:pPr>
        <w:pStyle w:val="ListParagraph"/>
        <w:numPr>
          <w:ilvl w:val="0"/>
          <w:numId w:val="5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adanie to odbywa się w trzech etapach:</w:t>
      </w:r>
    </w:p>
    <w:p>
      <w:pPr>
        <w:pStyle w:val="ListParagraph"/>
        <w:numPr>
          <w:ilvl w:val="1"/>
          <w:numId w:val="5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iagnozy wstępnej,</w:t>
      </w:r>
    </w:p>
    <w:p>
      <w:pPr>
        <w:pStyle w:val="ListParagraph"/>
        <w:numPr>
          <w:ilvl w:val="1"/>
          <w:numId w:val="5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iagnozy na zakończenie I semestru nauki,</w:t>
      </w:r>
    </w:p>
    <w:p>
      <w:pPr>
        <w:pStyle w:val="ListParagraph"/>
        <w:numPr>
          <w:ilvl w:val="1"/>
          <w:numId w:val="5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iagnozy na koniec roku szkolnego.</w:t>
      </w:r>
    </w:p>
    <w:p>
      <w:pPr>
        <w:pStyle w:val="ListParagraph"/>
        <w:numPr>
          <w:ilvl w:val="0"/>
          <w:numId w:val="5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y uzyskane przez uczniów podczas tych diagnoz nie mają wpływu na oceny semestralną i roczną.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276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6. Wymagania edukacyjne z informatyki w klasie 5 szkoły podstawowej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rozumienia, analizowania i rozwiązywania problemów uczeń: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analizuje problem opisany w zadaniu, określa cel do osiągnięcia i opracowuje rozwiązanie zadania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różnia kroki prowadzące do rozwiązania zadania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formułuje algorytmy określające sterowanie obiektem na ekranie.</w:t>
      </w:r>
    </w:p>
    <w:p>
      <w:pPr>
        <w:pStyle w:val="ListParagraph"/>
        <w:numPr>
          <w:ilvl w:val="0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programowania i rozwiązywania problemów z wykorzystaniem komputera i innych urządzeń cyfrowych uczeń: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 dokumenty tekstow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mienia zasady formatowania tekstu i stosuje je podczas sporządzania dokumentów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mienia i stosuje skróty klawiszowe ułatwiające pracę na komputerz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stawia do dokumentu obrazy pobrane z internetu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stawia do dokumentu tekstowego obiekty WordArt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stawia do dokumentu kształty i zmienia ich wygląd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mienia tło dokumentu tekstowego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odaje obramowanie do dokumentu tekstowego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mieszcza w dokumencie tabel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mawia budowę tabeli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odaje do tabeli kolumny i wiersz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suwa z tabeli kolumny i wiersz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 animacje i gry w wizualnym języku programowania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ygotowuje plan tworzonej gry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rysuje tło do swojej gry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uduje skrypty określające sposób sterowania postacią na ekrani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korzystuje polecenia sekwencyjne, warunkowe i iteracyjn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ogramuje konsekwencje zajścia zdarzeń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uduje skrypty rysujące figury geometryczn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pracowuje kolejne etapy swojej gry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kreśla położenie elementów na ekranie, wykorzystując układ współrzędnych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a, czy zbudowane skrypty działają zgodnie z oczekiwaniami, poprawia ewentualne błędy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bjaśnia zasadę działania zbudowanych skryptów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 prezentacje multimedialn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odaje nowe slajdy do prezentacji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mieszcza na slajdach teksty, obrazy, dźwięki i filmy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odaje przejścia do slajdów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odaje animacje do elementów prezentacji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ygotowuje proste animacje przedstawiające ruch postaci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 własne postaci i wykorzystuje je w animacjach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ezentuje krótkie historie w animacjach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pisuje efekty pracy w wyznaczonym miejscu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orządkuje zasoby w komputerze lub w innych urządzeniach.</w:t>
      </w:r>
    </w:p>
    <w:p>
      <w:pPr>
        <w:pStyle w:val="ListParagraph"/>
        <w:numPr>
          <w:ilvl w:val="0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posługiwania się komputerem, urządzeniami cyfrowymi i sieciami komputerowymi uczeń: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łaściwie interpretuje komunikaty komputera i prawidłowo na nie reaguj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korzystuje pomoc dostępną w programach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łaściwie zapisuje i przechowuje swoje prace wykonane na komputerz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szukuje w internecie obrazy i wykorzystuje je w swoich projektach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orządkuje na dysku twardym komputera obrazy pobrane z internetu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pisuje tworzone projekty w różnych formatach.</w:t>
      </w:r>
    </w:p>
    <w:p>
      <w:pPr>
        <w:pStyle w:val="ListParagraph"/>
        <w:numPr>
          <w:ilvl w:val="0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rozwijania kompetencji społecznych uczeń: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czestniczy w pracy grupowej, wykonując zadania i realizując projekty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ba o właściwy podział obowiązków podczas pracy w grupi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strzega zasad obowiązujących podczas współpracy z innymi.</w:t>
      </w:r>
    </w:p>
    <w:p>
      <w:pPr>
        <w:pStyle w:val="ListParagraph"/>
        <w:numPr>
          <w:ilvl w:val="0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przestrzegania praw i zasad bezpieczeństwa uczeń: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strzega zasad bezpiecznej i higienicznej pracy przy komputerze,</w:t>
      </w:r>
    </w:p>
    <w:p>
      <w:p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tosuje zasady bezpiecznego korzystania z internetu,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1"/>
          <w:numId w:val="6"/>
        </w:numPr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strzega praw autorskich, wykorzystując materiały pobrane z internetu.</w:t>
      </w:r>
    </w:p>
    <w:p>
      <w:pPr>
        <w:pStyle w:val="Normal"/>
        <w:numPr>
          <w:ilvl w:val="0"/>
          <w:numId w:val="0"/>
        </w:numPr>
        <w:bidi w:val="0"/>
        <w:spacing w:lineRule="auto" w:line="276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 w:themeShade="bf"/>
          <w:sz w:val="26"/>
          <w:szCs w:val="26"/>
        </w:rPr>
        <w:t>7. Wymagania na poszczególne oceny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Wymagania na każdy stopień wyższy niż </w:t>
      </w:r>
      <w:r>
        <w:rPr>
          <w:rFonts w:ascii="Arial" w:hAnsi="Arial"/>
          <w:b/>
          <w:color w:val="000000"/>
          <w:sz w:val="26"/>
          <w:szCs w:val="26"/>
        </w:rPr>
        <w:t>dopuszczający</w:t>
      </w:r>
      <w:r>
        <w:rPr>
          <w:rFonts w:ascii="Arial" w:hAnsi="Arial"/>
          <w:color w:val="000000"/>
          <w:sz w:val="26"/>
          <w:szCs w:val="26"/>
        </w:rPr>
        <w:t xml:space="preserve"> obejmują również wymagania na stopień </w:t>
      </w:r>
      <w:r>
        <w:rPr>
          <w:rFonts w:ascii="Arial" w:hAnsi="Arial"/>
          <w:b/>
          <w:color w:val="000000"/>
          <w:sz w:val="26"/>
          <w:szCs w:val="26"/>
        </w:rPr>
        <w:t>poprzedni</w:t>
      </w:r>
      <w:r>
        <w:rPr>
          <w:rFonts w:ascii="Arial" w:hAnsi="Arial"/>
          <w:color w:val="000000"/>
          <w:sz w:val="26"/>
          <w:szCs w:val="26"/>
        </w:rPr>
        <w:t>.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Wymagania na ocenę celującą</w:t>
      </w:r>
      <w:r>
        <w:rPr>
          <w:rFonts w:ascii="Arial" w:hAnsi="Arial"/>
          <w:color w:val="000000"/>
          <w:sz w:val="26"/>
          <w:szCs w:val="26"/>
        </w:rPr>
        <w:t xml:space="preserve"> obejmują stosowanie przyswojonych informacji i umiejętności w sytuacjach trudnych, złożonych i nietypowych.</w:t>
      </w:r>
    </w:p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tbl>
      <w:tblPr>
        <w:tblStyle w:val="TableGrid"/>
        <w:tblW w:w="5000" w:type="pct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3485"/>
        <w:gridCol w:w="3484"/>
        <w:gridCol w:w="3484"/>
        <w:gridCol w:w="3550"/>
      </w:tblGrid>
      <w:tr>
        <w:trPr/>
        <w:tc>
          <w:tcPr>
            <w:tcW w:w="14003" w:type="dxa"/>
            <w:gridSpan w:val="4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Ocena</w:t>
            </w:r>
          </w:p>
        </w:tc>
      </w:tr>
      <w:tr>
        <w:trPr/>
        <w:tc>
          <w:tcPr>
            <w:tcW w:w="3485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Stopień dopuszczający</w:t>
              <w:br/>
              <w:t>Uczeń:</w:t>
            </w:r>
          </w:p>
        </w:tc>
        <w:tc>
          <w:tcPr>
            <w:tcW w:w="3484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Stopień dostateczny</w:t>
              <w:br/>
              <w:t>Uczeń:</w:t>
            </w:r>
          </w:p>
        </w:tc>
        <w:tc>
          <w:tcPr>
            <w:tcW w:w="3484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 xml:space="preserve">Stopień dobry </w:t>
              <w:br/>
              <w:t>Uczeń:</w:t>
            </w:r>
          </w:p>
        </w:tc>
        <w:tc>
          <w:tcPr>
            <w:tcW w:w="3550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 xml:space="preserve">Stopień bardzo dobry </w:t>
              <w:br/>
              <w:t>Uczeń:</w:t>
            </w:r>
          </w:p>
        </w:tc>
      </w:tr>
      <w:tr>
        <w:trPr/>
        <w:tc>
          <w:tcPr>
            <w:tcW w:w="3485" w:type="dxa"/>
            <w:tcBorders/>
            <w:shd w:fill="auto" w:val="clear"/>
            <w:tcMar>
              <w:left w:w="2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krój czcionki w dokumencie tekstowym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wielkość czcionki w dokumencie tekstowym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/>
                <w:color w:val="000000"/>
                <w:sz w:val="26"/>
                <w:szCs w:val="26"/>
              </w:rPr>
              <w:t>określa elementy, z których składa się tabel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stawia do dokumentu tekstowego tabelę o określonej liczbie kolumn i wierszy, 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tło strony w dokumencie tekstowym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dodaje do dokumentu tekstowego obraz z pliku, 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stawia kształty do dokumentu tekstow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stala cel wyznaczonego zadania w prostym ujęciu algorytmicznym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czytuje do gry tworzonej w Scratchu gotowe tło z plik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postać z biblioteki do projektu tworzonego w Scratch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skrypty do przesuwania duszka po scen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korzysta z bloków z kategorii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Pisak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do rysowania linii na scenie podczas ruchu duszk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nowe slajdy do prezentacji multimedial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pisuje tytuł prezentacji na pierwszym slajdz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stawia do prezentacji multimedialnej obiekt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Album fotograficzny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i dodaje do niego zdjęcie z dysk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prostą prezentacje multimedialną składającą się z kilku slajdów i zawierającą zdjęci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do prezentacji muzykę z plik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do prezentacji film z plik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podczas tworzenia prezentacji korzysta z obrazów pobranych z internet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omawia budowę okna programu Pivot Animator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prostą animację składającą się z kilku klatek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ruchamia edytor postac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spółpracuje w grupie podczas pracy nad wspólnymi projektami.</w:t>
            </w:r>
          </w:p>
        </w:tc>
        <w:tc>
          <w:tcPr>
            <w:tcW w:w="3484" w:type="dxa"/>
            <w:tcBorders/>
            <w:shd w:fill="auto" w:val="clear"/>
            <w:tcMar>
              <w:left w:w="2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stawia pogrubienie, pochylenie (kursywę) i podkreślenie tekst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kolor tekst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równuje akapit na różne sposob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umieszcza w dokumencie obiekt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WordArt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i formatuje 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 tabeli wstawionej do dokumentu tekstowego dodaje oraz usuwa kolumny i wiersz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stawia styl tabeli, korzystając z szablonów dostępnych w programie Word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obramowanie stron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rozmiar i położenie elementów graficznych wstawionych do dokumentu tekstow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biera dane niezbędne do osiągnięcia cel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osiąga wyznaczony cel bez wcześniejszej analizy problemu w sposób algorytmiczn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samodzielnie rysuje tło dla gry tworzonej w Scratch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stala miejsce obiektu na scenie, korzystając z układu współrzędnych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 budowanych skryptach zmienia grubość, kolor i odcień pisak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biera motyw prezentacji multimedialnej z gotowych szablonów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wersję kolorystyczną wybranego motyw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podpisy pod zdjęciami wstawionymi do prezentacji multimedial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zmienia układ obrazów w obiekcie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Album fotograficzny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w prezentacji multimedial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dodaje do prezentacji obiekt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WordArt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przejścia między slajdam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animacje do elementów prezentacji multimedial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stawia odtwarzanie na wielu slajdach muzyki wstawionej do prezentacj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stawia odtwarzanie w pętli muzyki wstawionej do prezentacj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zmienia moment odtworzenia filmu wstawionego do prezentacji na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Automatycznie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lub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Po kliknięciu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do prezentacji multimedialnej dodatkowe elementy graficzne: kształty i pola tekstow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tło do animacji tworzonej w programie Pivot Animator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nowe postaci w edytorze dostępnym w programie Pivot Animator i dodaje je do swoich animacji.</w:t>
            </w:r>
          </w:p>
        </w:tc>
        <w:tc>
          <w:tcPr>
            <w:tcW w:w="3484" w:type="dxa"/>
            <w:tcBorders/>
            <w:shd w:fill="auto" w:val="clear"/>
            <w:tcMar>
              <w:left w:w="2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korzystuje skróty klawiszowe podczas pracy w edytorze tekst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podczas edycji tekstu wykorzystuje tzw. twardą spację oraz miękki enter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sprawdza poprawność ortograficzną i gramatyczną tekstu, wykorzystując odpowiednie narzędzi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w tabeli wstawionej do dokumentu tekstowego kolor cieniowania komórek oraz ich obramowani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formatuje tekst w komórkach tabel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wypełnienie i obramowanie kształtu wstawionego do dokumentu tekstow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zmienia obramowanie i wypełnienie obiektu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WordArt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analizuje problem i przedstawia różne sposoby jego rozwiązani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biera najlepszy sposób rozwiązania problem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 Scratchu skrypty do przesuwania duszka za pomocą klawisz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 Scratchu skrypt rysujący kwadrat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do prezentacji multimedialnej obrazy i dostosowuje ich wygląd oraz położenie na slajdz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podczas tworzenia prezentacji multimedialnej stosuje najważniejsze zasady przygotowania eleganckiej prezentacj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formatuje wstawione do prezentacji zdjęcia, korzystając z narzędzi na karcie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Formatowanie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określa czas trwania przejścia slajd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określa czas trwania animacji na slajdach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apisuje prezentację multimedialną jako plik wide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wygląd dodatkowych elementów wstawionych do prezentacj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 programie Pivot Animator tworzy animację składającą się z większej liczby klatek i przestawiającą postać podczas konkretnej czynnośc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modyfikuje postać dodaną do projekt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konuje rekwizyty dla postaci wstawionych do animacji.</w:t>
            </w:r>
          </w:p>
          <w:p>
            <w:pPr>
              <w:pStyle w:val="Normal"/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</w:r>
          </w:p>
        </w:tc>
        <w:tc>
          <w:tcPr>
            <w:tcW w:w="3550" w:type="dxa"/>
            <w:tcBorders/>
            <w:shd w:fill="auto" w:val="clear"/>
            <w:tcMar>
              <w:left w:w="2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formatuje dokument tekstowy według wytycznych podanych przez nauczyciela lub wymienionych w zadani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używa w programie Word opcji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Pokaż wszystko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do sprawdzenia formatowania tekst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cięcia akapitow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korzysta z narzędzia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Rysuj tabelę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do dodawania, usuwania oraz zmiany wyglądu linii tabeli wstawionych do dokumentu tekstow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korzysta z narzędzi na karcie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Formatowanie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do podstawowej obróbki graficznej obrazów wstawionych do dokumentu tekstow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 programie Scratch buduje skrypt liczący długość tras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drugi poziom do tworzonej siebie gry w Scratch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żywa zmiennych podczas programowani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skrypty rysujące dowolne figury foremn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biera kolorystykę i układ slajdów prezentacji multimedialnej tak, aby były one wyraźne i czyteln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mieszcza dodatkowe elementy graficzne w albumie utworzonym w prezentacji multimedial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dźwięki do przejść i animacji w prezentacji multimedial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korzysta z dodatkowych ustawień dźwięku dostępnych w programie PowerPoint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korzysta z dodatkowych ustawień wideo dostępnych w programie PowerPoint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kolejność i czas trwania animacji, aby dopasować je do historii przestawianej w prezentacj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 programie Pivot Animator płynne animacje, tworząc dodając odpowiednio dużo klatek nieznacznie się od siebie różniących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animację z wykorzystaniem samodzielnie stworzonej postaci.</w:t>
            </w:r>
          </w:p>
          <w:p>
            <w:pPr>
              <w:pStyle w:val="Normal"/>
              <w:bidi w:val="0"/>
              <w:spacing w:lineRule="auto" w:line="276"/>
              <w:ind w:left="170" w:hanging="17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bidi w:val="0"/>
        <w:spacing w:lineRule="auto" w:line="276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sectPr>
      <w:footerReference w:type="default" r:id="rId3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Times">
    <w:altName w:val="Times New Roman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4"/>
      <w:ind w:left="20" w:hanging="0"/>
      <w:rPr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4"/>
      <w:ind w:left="20" w:hanging="0"/>
      <w:rPr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  <w:sz w:val="18"/>
        <w:rFonts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615b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615bd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eastAsia="Calibri" w:cs="Calibri"/>
      <w:sz w:val="1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styleId="TekstkomentarzaZnak">
    <w:name w:val="Tekst komentarza Znak"/>
    <w:basedOn w:val="DefaultParagraphFont"/>
    <w:qFormat/>
    <w:rPr>
      <w:sz w:val="20"/>
      <w:szCs w:val="2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dymkaZnak">
    <w:name w:val="Tekst dymka Znak"/>
    <w:basedOn w:val="DefaultParagraphFont"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TekstprzypisukocowegoZnak">
    <w:name w:val="Tekst przypisu końcowego Znak"/>
    <w:basedOn w:val="DefaultParagraphFont"/>
    <w:qFormat/>
    <w:rPr>
      <w:sz w:val="20"/>
      <w:szCs w:val="20"/>
    </w:rPr>
  </w:style>
  <w:style w:type="character" w:styleId="StopkaZnak">
    <w:name w:val="Stopka Znak"/>
    <w:basedOn w:val="DefaultParagraphFont"/>
    <w:qFormat/>
    <w:rPr/>
  </w:style>
  <w:style w:type="character" w:styleId="NagwekZnak">
    <w:name w:val="Nagłówek Znak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HeaderChar"/>
    <w:uiPriority w:val="99"/>
    <w:unhideWhenUsed/>
    <w:rsid w:val="008615bd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rsid w:val="008615bd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615bd"/>
    <w:pPr>
      <w:spacing w:before="0" w:after="0"/>
      <w:ind w:left="720" w:hanging="0"/>
      <w:contextualSpacing/>
    </w:pPr>
    <w:rPr/>
  </w:style>
  <w:style w:type="paragraph" w:styleId="Revision">
    <w:name w:val="Revision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52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91B-D246-4824-B1F8-41C60CB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4.4.2$Windows_X86_64 LibreOffice_project/2524958677847fb3bb44820e40380acbe820f960</Application>
  <Pages>10</Pages>
  <Words>2446</Words>
  <Characters>15448</Characters>
  <CharactersWithSpaces>17458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22:03:00Z</dcterms:created>
  <dc:creator>Krzys Spalinski</dc:creator>
  <dc:description/>
  <dc:language>pl-PL</dc:language>
  <cp:lastModifiedBy/>
  <dcterms:modified xsi:type="dcterms:W3CDTF">2020-09-07T12:25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